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71EE" w14:textId="77777777"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43279D83" w14:textId="77777777"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61D293B6" w14:textId="77777777"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6679A740" w14:textId="77777777" w:rsidR="006E43F9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64121EEF" w14:textId="77777777" w:rsidR="00FE7F46" w:rsidRPr="00FE7F46" w:rsidRDefault="00FE7F46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639AB1D" w14:textId="77777777" w:rsidR="006E43F9" w:rsidRPr="00AE7A46" w:rsidRDefault="006E43F9" w:rsidP="006E43F9">
      <w:pPr>
        <w:jc w:val="center"/>
      </w:pPr>
      <w:r w:rsidRPr="00AE7A46">
        <w:t>ПОСТАНОВЛЕНИЕ</w:t>
      </w:r>
    </w:p>
    <w:p w14:paraId="0D664DC8" w14:textId="77777777" w:rsidR="006E43F9" w:rsidRPr="00AE7A46" w:rsidRDefault="006E43F9" w:rsidP="006E43F9">
      <w:pPr>
        <w:rPr>
          <w:sz w:val="28"/>
          <w:szCs w:val="28"/>
        </w:rPr>
      </w:pPr>
    </w:p>
    <w:p w14:paraId="28C2A7C2" w14:textId="77777777" w:rsidR="006E43F9" w:rsidRDefault="006E43F9" w:rsidP="006E43F9">
      <w:pPr>
        <w:rPr>
          <w:sz w:val="28"/>
          <w:szCs w:val="28"/>
        </w:rPr>
      </w:pPr>
    </w:p>
    <w:p w14:paraId="4EAA767F" w14:textId="1D063497" w:rsidR="006E43F9" w:rsidRPr="001B5EA8" w:rsidRDefault="00CA1C32" w:rsidP="006E43F9">
      <w:pPr>
        <w:rPr>
          <w:u w:val="single"/>
        </w:rPr>
      </w:pPr>
      <w:r>
        <w:t>о</w:t>
      </w:r>
      <w:r w:rsidR="006E43F9" w:rsidRPr="00CD6CEC">
        <w:t>т</w:t>
      </w:r>
      <w:r>
        <w:t xml:space="preserve"> </w:t>
      </w:r>
      <w:r w:rsidR="00CC19E1">
        <w:t>27</w:t>
      </w:r>
      <w:r w:rsidR="00972D78">
        <w:t xml:space="preserve"> декабря</w:t>
      </w:r>
      <w:r w:rsidR="00D51A04">
        <w:t xml:space="preserve"> </w:t>
      </w:r>
      <w:r>
        <w:t>20</w:t>
      </w:r>
      <w:r w:rsidR="006E43F9" w:rsidRPr="00CD6CEC">
        <w:t>2</w:t>
      </w:r>
      <w:r w:rsidR="00A14915">
        <w:t>2</w:t>
      </w:r>
      <w:r w:rsidR="006E43F9" w:rsidRPr="00CD6CEC">
        <w:t xml:space="preserve">г.        </w:t>
      </w:r>
      <w:r w:rsidR="006E43F9" w:rsidRPr="00CD6CEC">
        <w:rPr>
          <w:lang w:val="en-US"/>
        </w:rPr>
        <w:t>N</w:t>
      </w:r>
      <w:r w:rsidR="00CC19E1">
        <w:t xml:space="preserve"> 676</w:t>
      </w:r>
      <w:r w:rsidR="00A14915">
        <w:t xml:space="preserve"> </w:t>
      </w:r>
      <w:r w:rsidR="006E43F9" w:rsidRPr="001B5EA8">
        <w:t>-П</w:t>
      </w:r>
    </w:p>
    <w:p w14:paraId="7C90C8BD" w14:textId="77777777" w:rsidR="006E43F9" w:rsidRPr="00CD6CEC" w:rsidRDefault="006E43F9" w:rsidP="006E43F9">
      <w:pPr>
        <w:ind w:firstLine="709"/>
      </w:pPr>
      <w:r w:rsidRPr="00CD6CEC">
        <w:t>г. Фокино</w:t>
      </w:r>
    </w:p>
    <w:p w14:paraId="5971FC5C" w14:textId="77777777" w:rsidR="006E43F9" w:rsidRPr="00CD6CEC" w:rsidRDefault="006E43F9" w:rsidP="006E43F9">
      <w:pPr>
        <w:jc w:val="both"/>
      </w:pPr>
    </w:p>
    <w:p w14:paraId="04EB3F73" w14:textId="77777777" w:rsidR="00446E4E" w:rsidRPr="00CD6CEC" w:rsidRDefault="00446E4E" w:rsidP="00446E4E">
      <w:r w:rsidRPr="00CD6CEC">
        <w:t xml:space="preserve">Об </w:t>
      </w:r>
      <w:proofErr w:type="gramStart"/>
      <w:r w:rsidRPr="00CD6CEC">
        <w:t>утверждении  плана</w:t>
      </w:r>
      <w:proofErr w:type="gramEnd"/>
      <w:r w:rsidRPr="00CD6CEC">
        <w:t xml:space="preserve"> проведения </w:t>
      </w:r>
    </w:p>
    <w:p w14:paraId="4FEDD314" w14:textId="77777777" w:rsidR="00446E4E" w:rsidRDefault="00446E4E" w:rsidP="00446E4E">
      <w:r w:rsidRPr="00CD6CEC">
        <w:t>контрольных мероприятий</w:t>
      </w:r>
      <w:r>
        <w:t xml:space="preserve"> </w:t>
      </w:r>
      <w:r w:rsidR="00C07508">
        <w:t>сектором</w:t>
      </w:r>
    </w:p>
    <w:p w14:paraId="71C777DC" w14:textId="77777777" w:rsidR="00446E4E" w:rsidRDefault="00446E4E" w:rsidP="00446E4E">
      <w:r w:rsidRPr="00CD6CEC">
        <w:t>контрольно</w:t>
      </w:r>
      <w:r w:rsidR="00C07508">
        <w:t xml:space="preserve"> – ревизионной </w:t>
      </w:r>
      <w:r>
        <w:t>работы</w:t>
      </w:r>
    </w:p>
    <w:p w14:paraId="0C4E2BB6" w14:textId="77777777" w:rsidR="00446E4E" w:rsidRDefault="00446E4E" w:rsidP="00446E4E">
      <w:r w:rsidRPr="00CD6CEC">
        <w:t>администрации</w:t>
      </w:r>
      <w:r>
        <w:t xml:space="preserve"> </w:t>
      </w:r>
      <w:r w:rsidRPr="00CD6CEC">
        <w:t>города Фокино</w:t>
      </w:r>
      <w:r w:rsidR="00893B8B">
        <w:t xml:space="preserve"> </w:t>
      </w:r>
    </w:p>
    <w:p w14:paraId="2DEF911A" w14:textId="3FA6AC6C" w:rsidR="00446E4E" w:rsidRPr="00CD6CEC" w:rsidRDefault="00446E4E" w:rsidP="00C07508">
      <w:r w:rsidRPr="00CD6CEC">
        <w:t>на</w:t>
      </w:r>
      <w:r>
        <w:t xml:space="preserve"> </w:t>
      </w:r>
      <w:r w:rsidRPr="00CD6CEC">
        <w:t>20</w:t>
      </w:r>
      <w:r w:rsidR="00C07508">
        <w:t>2</w:t>
      </w:r>
      <w:r w:rsidR="00A14915">
        <w:t>3</w:t>
      </w:r>
      <w:r w:rsidRPr="00CD6CEC">
        <w:t xml:space="preserve"> год</w:t>
      </w:r>
    </w:p>
    <w:p w14:paraId="5A9E5DD2" w14:textId="77777777" w:rsidR="007E1A2F" w:rsidRPr="00CD6CEC" w:rsidRDefault="007E1A2F" w:rsidP="007E1A2F"/>
    <w:p w14:paraId="08823728" w14:textId="37EE995A" w:rsidR="00494B64" w:rsidRPr="00C033C1" w:rsidRDefault="007E1A2F" w:rsidP="00CC19E1">
      <w:pPr>
        <w:tabs>
          <w:tab w:val="left" w:pos="284"/>
          <w:tab w:val="left" w:pos="567"/>
          <w:tab w:val="left" w:pos="709"/>
        </w:tabs>
        <w:jc w:val="both"/>
        <w:rPr>
          <w:bCs/>
        </w:rPr>
      </w:pPr>
      <w:r w:rsidRPr="00CD6CEC">
        <w:t xml:space="preserve">       </w:t>
      </w:r>
      <w:r w:rsidR="00494B64">
        <w:t xml:space="preserve">   </w:t>
      </w:r>
      <w:r w:rsidR="00494B64" w:rsidRPr="00CD6CEC">
        <w:t>Руководствуясь ст. 269.2</w:t>
      </w:r>
      <w:r w:rsidR="00494B64">
        <w:t>.</w:t>
      </w:r>
      <w:r w:rsidR="00494B64" w:rsidRPr="00CD6CEC">
        <w:t xml:space="preserve">  Бюджетного кодекса Российской Федерации,</w:t>
      </w:r>
      <w:r w:rsidR="00494B64">
        <w:t xml:space="preserve"> </w:t>
      </w:r>
      <w:r w:rsidR="00494B64" w:rsidRPr="00CD6CEC">
        <w:t xml:space="preserve">ст. 99 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494B64">
        <w:t xml:space="preserve">постановлением Правительства Российской Федерации от 27.02.2020г. № 208 «Об утверждении федерального стандарта внутреннего государственного (муниципального) финансового контроля «Планирование проверок, ревизий, обследований», Положением </w:t>
      </w:r>
      <w:r w:rsidR="00494B64" w:rsidRPr="00C033C1">
        <w:rPr>
          <w:bCs/>
        </w:rPr>
        <w:t>о секторе контрольно-ревизионной работы администрации города Фокино</w:t>
      </w:r>
      <w:r w:rsidR="00494B64">
        <w:rPr>
          <w:bCs/>
        </w:rPr>
        <w:t xml:space="preserve">, утвержденным распоряжением администрации города Фокино </w:t>
      </w:r>
      <w:r w:rsidR="00494B64" w:rsidRPr="00CA1C32">
        <w:rPr>
          <w:bCs/>
        </w:rPr>
        <w:t xml:space="preserve">от </w:t>
      </w:r>
      <w:r w:rsidR="00CA1C32" w:rsidRPr="00CA1C32">
        <w:rPr>
          <w:bCs/>
        </w:rPr>
        <w:t>31.08.2020г.</w:t>
      </w:r>
      <w:r w:rsidR="00494B64" w:rsidRPr="00CA1C32">
        <w:rPr>
          <w:bCs/>
        </w:rPr>
        <w:t xml:space="preserve"> №</w:t>
      </w:r>
      <w:r w:rsidR="00494B64">
        <w:rPr>
          <w:bCs/>
        </w:rPr>
        <w:t xml:space="preserve"> </w:t>
      </w:r>
      <w:r w:rsidR="00CA1C32">
        <w:rPr>
          <w:bCs/>
        </w:rPr>
        <w:t>188-Р</w:t>
      </w:r>
      <w:r w:rsidR="00494B64">
        <w:rPr>
          <w:bCs/>
        </w:rPr>
        <w:t xml:space="preserve">  «Об утверждении Положения о секторе</w:t>
      </w:r>
      <w:r w:rsidR="00494B64" w:rsidRPr="00C033C1">
        <w:rPr>
          <w:bCs/>
        </w:rPr>
        <w:t xml:space="preserve"> контрольно-ревизионной работы администрации города Фокино</w:t>
      </w:r>
      <w:r w:rsidR="00494B64">
        <w:rPr>
          <w:bCs/>
        </w:rPr>
        <w:t xml:space="preserve">» </w:t>
      </w:r>
      <w:r w:rsidR="00D82B0E">
        <w:rPr>
          <w:bCs/>
        </w:rPr>
        <w:t>администрация города Фокино</w:t>
      </w:r>
      <w:r w:rsidR="00494B64" w:rsidRPr="00C033C1">
        <w:rPr>
          <w:bCs/>
        </w:rPr>
        <w:t xml:space="preserve">  </w:t>
      </w:r>
    </w:p>
    <w:p w14:paraId="068AA24C" w14:textId="77777777" w:rsidR="00494B64" w:rsidRDefault="00494B64" w:rsidP="007E1A2F">
      <w:pPr>
        <w:jc w:val="both"/>
      </w:pPr>
    </w:p>
    <w:p w14:paraId="0F80E9E5" w14:textId="77777777" w:rsidR="00C07508" w:rsidRDefault="00C07508" w:rsidP="00C07508">
      <w:pPr>
        <w:jc w:val="center"/>
        <w:rPr>
          <w:b/>
          <w:bCs/>
          <w:sz w:val="28"/>
          <w:szCs w:val="28"/>
        </w:rPr>
      </w:pPr>
    </w:p>
    <w:p w14:paraId="5F99B714" w14:textId="77777777" w:rsidR="00C07508" w:rsidRDefault="00C07508" w:rsidP="00C07508">
      <w:pPr>
        <w:jc w:val="both"/>
      </w:pPr>
      <w:r>
        <w:t>ПОСТАНОВЛЯЕТ</w:t>
      </w:r>
    </w:p>
    <w:p w14:paraId="27115FA5" w14:textId="77777777" w:rsidR="00C07508" w:rsidRDefault="00C07508" w:rsidP="00C07508">
      <w:pPr>
        <w:jc w:val="both"/>
      </w:pPr>
      <w:r>
        <w:t xml:space="preserve">  </w:t>
      </w:r>
    </w:p>
    <w:p w14:paraId="608F0D90" w14:textId="576A7BD2" w:rsidR="00C07508" w:rsidRDefault="00CC19E1" w:rsidP="002A72FF">
      <w:pPr>
        <w:tabs>
          <w:tab w:val="left" w:pos="567"/>
          <w:tab w:val="left" w:pos="709"/>
        </w:tabs>
        <w:jc w:val="both"/>
      </w:pPr>
      <w:r>
        <w:t>1</w:t>
      </w:r>
      <w:r w:rsidR="00C07508">
        <w:t>.</w:t>
      </w:r>
      <w:r>
        <w:t xml:space="preserve"> </w:t>
      </w:r>
      <w:r w:rsidR="00C07508">
        <w:t>Утвердить</w:t>
      </w:r>
      <w:r>
        <w:t xml:space="preserve"> </w:t>
      </w:r>
      <w:r w:rsidR="00C07508">
        <w:t xml:space="preserve">план проведения контрольных мероприятий по </w:t>
      </w:r>
      <w:r w:rsidR="00E52535">
        <w:t xml:space="preserve">внутреннему </w:t>
      </w:r>
      <w:r w:rsidR="00C07508">
        <w:t>муниципальному финансовому контролю сектор</w:t>
      </w:r>
      <w:r w:rsidR="00494B64">
        <w:t>ом</w:t>
      </w:r>
      <w:r w:rsidR="00C07508">
        <w:t xml:space="preserve"> контрольно – ревизионной работы администрации города Фокино на 202</w:t>
      </w:r>
      <w:r w:rsidR="00A14915">
        <w:t>3</w:t>
      </w:r>
      <w:r w:rsidR="00C07508">
        <w:t xml:space="preserve"> год согласно приложению.</w:t>
      </w:r>
    </w:p>
    <w:p w14:paraId="6B08383C" w14:textId="6C491551" w:rsidR="00C07508" w:rsidRDefault="00C07508" w:rsidP="00CA1C32">
      <w:pPr>
        <w:tabs>
          <w:tab w:val="left" w:pos="142"/>
          <w:tab w:val="left" w:pos="284"/>
          <w:tab w:val="left" w:pos="426"/>
          <w:tab w:val="left" w:pos="709"/>
        </w:tabs>
        <w:jc w:val="both"/>
      </w:pPr>
      <w:r>
        <w:t xml:space="preserve">2. </w:t>
      </w:r>
      <w:r w:rsidR="00CC19E1">
        <w:t xml:space="preserve">  </w:t>
      </w:r>
      <w:r w:rsidR="00CA1C32">
        <w:t>Н</w:t>
      </w:r>
      <w:r>
        <w:t>астоящее постановление разместить на официальном сайте Администрации</w:t>
      </w:r>
      <w:r w:rsidR="00CC19E1">
        <w:t xml:space="preserve">   </w:t>
      </w:r>
      <w:r>
        <w:t xml:space="preserve"> г.</w:t>
      </w:r>
      <w:r w:rsidR="00CC19E1">
        <w:t xml:space="preserve"> </w:t>
      </w:r>
      <w:r>
        <w:t>Фокино в сети «Интернет»</w:t>
      </w:r>
    </w:p>
    <w:p w14:paraId="3562375B" w14:textId="2F79F068" w:rsidR="00C07508" w:rsidRDefault="00C07508" w:rsidP="00CC19E1">
      <w:pPr>
        <w:tabs>
          <w:tab w:val="left" w:pos="426"/>
        </w:tabs>
        <w:jc w:val="both"/>
      </w:pPr>
      <w:r>
        <w:t xml:space="preserve">3. </w:t>
      </w:r>
      <w:r w:rsidR="00CC19E1">
        <w:t xml:space="preserve">    К</w:t>
      </w:r>
      <w:r>
        <w:t>онтроль за исполнением настоящего постановления оставляю за собой.</w:t>
      </w:r>
    </w:p>
    <w:p w14:paraId="13F264B8" w14:textId="77777777" w:rsidR="00C07508" w:rsidRDefault="00C07508" w:rsidP="00C07508">
      <w:pPr>
        <w:jc w:val="both"/>
      </w:pPr>
    </w:p>
    <w:p w14:paraId="550EA555" w14:textId="77777777" w:rsidR="00C07508" w:rsidRDefault="00C07508" w:rsidP="00C07508">
      <w:pPr>
        <w:jc w:val="both"/>
      </w:pPr>
    </w:p>
    <w:p w14:paraId="2DE99A74" w14:textId="3DC7E106" w:rsidR="0013546E" w:rsidRDefault="007E1A2F" w:rsidP="007E1A2F">
      <w:pPr>
        <w:jc w:val="both"/>
      </w:pPr>
      <w:r w:rsidRPr="00CD6CEC">
        <w:t xml:space="preserve">    </w:t>
      </w:r>
    </w:p>
    <w:p w14:paraId="75D70F2E" w14:textId="394E4313"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A14915">
        <w:t>Врио г</w:t>
      </w:r>
      <w:r w:rsidR="007E1A2F" w:rsidRPr="00CD6CEC">
        <w:t>лав</w:t>
      </w:r>
      <w:r w:rsidR="00A14915">
        <w:t>ы</w:t>
      </w:r>
      <w:r w:rsidR="007E1A2F" w:rsidRPr="00CD6CEC">
        <w:t xml:space="preserve"> администрации      </w:t>
      </w:r>
      <w:r w:rsidR="0013546E">
        <w:t xml:space="preserve"> </w:t>
      </w:r>
      <w:r w:rsidR="00521403">
        <w:t xml:space="preserve"> </w:t>
      </w:r>
      <w:r w:rsidR="00A14915">
        <w:t>В.В. Степин</w:t>
      </w:r>
      <w:r w:rsidR="007E1A2F" w:rsidRPr="00CD6CEC">
        <w:t xml:space="preserve"> </w:t>
      </w:r>
    </w:p>
    <w:p w14:paraId="566E5D02" w14:textId="77777777" w:rsidR="007E1A2F" w:rsidRPr="00CD6CEC" w:rsidRDefault="00521403" w:rsidP="007E1A2F">
      <w:pPr>
        <w:jc w:val="both"/>
      </w:pPr>
      <w:r>
        <w:t xml:space="preserve">                                     </w:t>
      </w:r>
    </w:p>
    <w:p w14:paraId="62F2F4F5" w14:textId="77777777"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14:paraId="1DAC560A" w14:textId="77777777"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76D7AD9" w14:textId="77777777" w:rsidR="007E1A2F" w:rsidRPr="00CD6CEC" w:rsidRDefault="007E1A2F" w:rsidP="007E1A2F"/>
    <w:p w14:paraId="3E0EC008" w14:textId="77777777" w:rsidR="007E1A2F" w:rsidRDefault="007E1A2F" w:rsidP="007E1A2F"/>
    <w:p w14:paraId="56E9CDA5" w14:textId="77777777" w:rsidR="00CD6CEC" w:rsidRDefault="00CD6CEC" w:rsidP="007E1A2F"/>
    <w:p w14:paraId="62830B81" w14:textId="77777777" w:rsidR="00CD6CEC" w:rsidRDefault="00CD6CEC" w:rsidP="007E1A2F"/>
    <w:p w14:paraId="585D4887" w14:textId="77777777" w:rsidR="00CD6CEC" w:rsidRDefault="00CD6CEC" w:rsidP="007E1A2F"/>
    <w:p w14:paraId="0DB435C4" w14:textId="77777777"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14:paraId="557F680F" w14:textId="77777777"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14:paraId="13C7E8B6" w14:textId="77777777"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14:paraId="773738C0" w14:textId="77777777" w:rsidR="002A72FF" w:rsidRDefault="002A72FF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14:paraId="1C890527" w14:textId="77777777" w:rsidR="009A411E" w:rsidRDefault="009A411E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14:paraId="5BCB34B2" w14:textId="790BD297" w:rsidR="00051F88" w:rsidRPr="004D6271" w:rsidRDefault="00051F88" w:rsidP="00CF2D05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  <w:r w:rsidRPr="00CD6CEC">
        <w:lastRenderedPageBreak/>
        <w:t xml:space="preserve">                                                                                                        </w:t>
      </w:r>
      <w:r w:rsidR="00FF5B74">
        <w:t xml:space="preserve">     </w:t>
      </w:r>
      <w:r w:rsidRPr="00CD6CEC">
        <w:t xml:space="preserve">  </w:t>
      </w:r>
      <w:r w:rsidRPr="004D6271">
        <w:t xml:space="preserve"> Приложение</w:t>
      </w:r>
    </w:p>
    <w:p w14:paraId="1DB16F4D" w14:textId="77777777" w:rsidR="00051F88" w:rsidRPr="004D6271" w:rsidRDefault="00051F88" w:rsidP="002A72FF">
      <w:pPr>
        <w:widowControl w:val="0"/>
        <w:tabs>
          <w:tab w:val="left" w:pos="5245"/>
          <w:tab w:val="left" w:pos="5670"/>
          <w:tab w:val="left" w:pos="8505"/>
        </w:tabs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к </w:t>
      </w:r>
      <w:r>
        <w:t>П</w:t>
      </w:r>
      <w:r w:rsidRPr="004D6271">
        <w:t xml:space="preserve">остановлению </w:t>
      </w:r>
      <w:r>
        <w:t>А</w:t>
      </w:r>
      <w:r w:rsidRPr="004D6271">
        <w:t xml:space="preserve">дминистрации                                                                                  </w:t>
      </w:r>
    </w:p>
    <w:p w14:paraId="3B07A042" w14:textId="77777777" w:rsidR="00051F88" w:rsidRDefault="00051F88" w:rsidP="00051F88">
      <w:pPr>
        <w:tabs>
          <w:tab w:val="left" w:pos="5812"/>
        </w:tabs>
        <w:ind w:right="140" w:firstLine="70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г. Фокино </w:t>
      </w:r>
    </w:p>
    <w:p w14:paraId="2E9BE22A" w14:textId="5F9FBDA1" w:rsidR="00051F88" w:rsidRPr="004D6271" w:rsidRDefault="00051F88" w:rsidP="002A72FF">
      <w:pPr>
        <w:tabs>
          <w:tab w:val="left" w:pos="5245"/>
          <w:tab w:val="left" w:pos="5670"/>
          <w:tab w:val="left" w:pos="6946"/>
        </w:tabs>
        <w:ind w:right="140" w:firstLine="709"/>
      </w:pPr>
      <w:r>
        <w:rPr>
          <w:rFonts w:eastAsiaTheme="minorEastAsia"/>
        </w:rPr>
        <w:t xml:space="preserve">                                                                                   </w:t>
      </w:r>
      <w:r>
        <w:t>от</w:t>
      </w:r>
      <w:r w:rsidR="002A72FF">
        <w:t xml:space="preserve"> </w:t>
      </w:r>
      <w:r w:rsidR="004E5F0B">
        <w:t>2</w:t>
      </w:r>
      <w:r w:rsidR="00CC19E1">
        <w:t>7</w:t>
      </w:r>
      <w:r w:rsidR="004E5F0B">
        <w:t>.12.</w:t>
      </w:r>
      <w:r w:rsidR="002A72FF" w:rsidRPr="00972D78">
        <w:t xml:space="preserve"> </w:t>
      </w:r>
      <w:r>
        <w:t>202</w:t>
      </w:r>
      <w:r w:rsidR="00A14915">
        <w:t>2</w:t>
      </w:r>
      <w:r>
        <w:t>г.</w:t>
      </w:r>
      <w:r w:rsidRPr="004D6271">
        <w:t xml:space="preserve">  </w:t>
      </w:r>
      <w:r w:rsidR="002A72FF">
        <w:rPr>
          <w:lang w:val="en-US"/>
        </w:rPr>
        <w:t>N</w:t>
      </w:r>
      <w:r w:rsidR="004E5F0B">
        <w:t xml:space="preserve"> </w:t>
      </w:r>
      <w:r w:rsidR="00CC19E1">
        <w:t>676</w:t>
      </w:r>
      <w:r w:rsidR="0016210F">
        <w:t xml:space="preserve"> </w:t>
      </w:r>
      <w:r w:rsidRPr="004D6271">
        <w:t>-П</w:t>
      </w:r>
    </w:p>
    <w:p w14:paraId="2D402519" w14:textId="77777777" w:rsidR="00051F88" w:rsidRDefault="00051F88" w:rsidP="00051F88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14:paraId="10DC00A2" w14:textId="77777777" w:rsidR="00051F88" w:rsidRPr="004D6271" w:rsidRDefault="00051F88" w:rsidP="00051F88">
      <w:pPr>
        <w:widowControl w:val="0"/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                   Утвержден</w:t>
      </w:r>
    </w:p>
    <w:p w14:paraId="63110471" w14:textId="77777777" w:rsidR="00051F88" w:rsidRDefault="00051F88" w:rsidP="00051F88">
      <w:pPr>
        <w:ind w:right="140" w:firstLine="709"/>
      </w:pPr>
      <w:r w:rsidRPr="004D6271">
        <w:t xml:space="preserve">                                                                                   </w:t>
      </w:r>
      <w:r>
        <w:t>П</w:t>
      </w:r>
      <w:r w:rsidRPr="004D6271">
        <w:t>остановлением</w:t>
      </w:r>
      <w:r>
        <w:t xml:space="preserve"> А</w:t>
      </w:r>
      <w:r w:rsidRPr="004D6271">
        <w:t>дминистрации</w:t>
      </w:r>
    </w:p>
    <w:p w14:paraId="1EE448BB" w14:textId="77777777" w:rsidR="00051F88" w:rsidRPr="004D6271" w:rsidRDefault="00051F88" w:rsidP="00051F88">
      <w:pPr>
        <w:ind w:right="140" w:firstLine="709"/>
      </w:pPr>
      <w:r>
        <w:t xml:space="preserve">                                                                                   г. Фокино</w:t>
      </w:r>
    </w:p>
    <w:p w14:paraId="36C6F411" w14:textId="19237B26" w:rsidR="00FF5B74" w:rsidRPr="004D6271" w:rsidRDefault="00051F88" w:rsidP="002A72FF">
      <w:pPr>
        <w:tabs>
          <w:tab w:val="left" w:pos="5245"/>
          <w:tab w:val="left" w:pos="8505"/>
        </w:tabs>
        <w:ind w:right="140" w:firstLine="709"/>
      </w:pPr>
      <w:r w:rsidRPr="004D6271">
        <w:t xml:space="preserve">                                                                                   </w:t>
      </w:r>
      <w:r w:rsidR="00FF5B74">
        <w:t>от</w:t>
      </w:r>
      <w:r w:rsidR="002A72FF">
        <w:t xml:space="preserve"> </w:t>
      </w:r>
      <w:r w:rsidR="004E5F0B">
        <w:t>2</w:t>
      </w:r>
      <w:r w:rsidR="00CC19E1">
        <w:t>7</w:t>
      </w:r>
      <w:r w:rsidR="004E5F0B">
        <w:t>.12.</w:t>
      </w:r>
      <w:r w:rsidR="00FF5B74">
        <w:t>202</w:t>
      </w:r>
      <w:r w:rsidR="00A14915">
        <w:t>2</w:t>
      </w:r>
      <w:r w:rsidR="00FF5B74">
        <w:t>г.</w:t>
      </w:r>
      <w:r w:rsidR="002A72FF" w:rsidRPr="002A72FF">
        <w:t xml:space="preserve">   </w:t>
      </w:r>
      <w:proofErr w:type="gramStart"/>
      <w:r w:rsidR="002A72FF">
        <w:rPr>
          <w:lang w:val="en-US"/>
        </w:rPr>
        <w:t>N</w:t>
      </w:r>
      <w:r w:rsidR="00FF5B74" w:rsidRPr="004D6271">
        <w:t xml:space="preserve"> </w:t>
      </w:r>
      <w:r w:rsidR="0016210F">
        <w:t xml:space="preserve"> </w:t>
      </w:r>
      <w:r w:rsidR="00CC19E1">
        <w:t>676</w:t>
      </w:r>
      <w:proofErr w:type="gramEnd"/>
      <w:r w:rsidR="0016210F">
        <w:t xml:space="preserve"> </w:t>
      </w:r>
      <w:r w:rsidR="00FF5B74" w:rsidRPr="004D6271">
        <w:t>-П</w:t>
      </w:r>
    </w:p>
    <w:p w14:paraId="098E0A9E" w14:textId="77777777" w:rsidR="00051F88" w:rsidRPr="004D6271" w:rsidRDefault="00051F88" w:rsidP="00051F88">
      <w:pPr>
        <w:tabs>
          <w:tab w:val="left" w:pos="7230"/>
          <w:tab w:val="left" w:pos="8931"/>
        </w:tabs>
        <w:ind w:right="140" w:firstLine="709"/>
      </w:pPr>
    </w:p>
    <w:p w14:paraId="293A0C18" w14:textId="77777777" w:rsidR="00051F88" w:rsidRPr="004D6271" w:rsidRDefault="00051F88" w:rsidP="00051F88"/>
    <w:p w14:paraId="32EEAD24" w14:textId="77777777" w:rsidR="00051F88" w:rsidRPr="004D6271" w:rsidRDefault="00051F88" w:rsidP="00051F88">
      <w:pPr>
        <w:jc w:val="center"/>
      </w:pPr>
      <w:r>
        <w:t>П</w:t>
      </w:r>
      <w:r w:rsidRPr="004D6271">
        <w:t>ЛАН</w:t>
      </w:r>
    </w:p>
    <w:p w14:paraId="09750F4E" w14:textId="0E3AA98D" w:rsidR="00051F88" w:rsidRDefault="00051F88" w:rsidP="00051F88">
      <w:pPr>
        <w:jc w:val="center"/>
      </w:pPr>
      <w:r w:rsidRPr="004D6271">
        <w:t>проведения контрольных мероприятий</w:t>
      </w:r>
      <w:r w:rsidRPr="00893B8B">
        <w:t xml:space="preserve"> </w:t>
      </w:r>
      <w:r w:rsidR="00E52535">
        <w:t xml:space="preserve">по внутреннему муниципальному финансовому контролю </w:t>
      </w:r>
      <w:r>
        <w:t>сектором</w:t>
      </w:r>
      <w:r w:rsidRPr="004D6271">
        <w:t xml:space="preserve"> контрольно</w:t>
      </w:r>
      <w:r>
        <w:t xml:space="preserve"> - ревизионной работы</w:t>
      </w:r>
      <w:r w:rsidRPr="004D6271">
        <w:t xml:space="preserve"> </w:t>
      </w:r>
      <w:r>
        <w:t>А</w:t>
      </w:r>
      <w:r w:rsidRPr="004D6271">
        <w:t>дминистрации города Фокино</w:t>
      </w:r>
      <w:r w:rsidR="00E52535">
        <w:t xml:space="preserve">  </w:t>
      </w:r>
      <w:r w:rsidRPr="004D6271">
        <w:t xml:space="preserve"> </w:t>
      </w:r>
      <w:r>
        <w:t xml:space="preserve">на </w:t>
      </w:r>
      <w:r w:rsidRPr="004D6271">
        <w:t>20</w:t>
      </w:r>
      <w:r>
        <w:t>2</w:t>
      </w:r>
      <w:r w:rsidR="00A14915">
        <w:t>3</w:t>
      </w:r>
      <w:r w:rsidRPr="004D6271">
        <w:t xml:space="preserve"> год</w:t>
      </w:r>
    </w:p>
    <w:p w14:paraId="6AD8D2EA" w14:textId="77777777" w:rsidR="00051F88" w:rsidRDefault="00051F88" w:rsidP="00051F88">
      <w:pPr>
        <w:jc w:val="center"/>
      </w:pPr>
      <w:r>
        <w:t xml:space="preserve">                                                                                                            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2"/>
        <w:gridCol w:w="2973"/>
        <w:gridCol w:w="3544"/>
        <w:gridCol w:w="1701"/>
        <w:gridCol w:w="1701"/>
      </w:tblGrid>
      <w:tr w:rsidR="0047046E" w:rsidRPr="004D6271" w14:paraId="30A68923" w14:textId="77777777" w:rsidTr="003B2FE8">
        <w:trPr>
          <w:trHeight w:val="1223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1F6" w14:textId="77777777" w:rsidR="0047046E" w:rsidRPr="00E977BA" w:rsidRDefault="0047046E" w:rsidP="009D704F">
            <w:pPr>
              <w:jc w:val="center"/>
            </w:pPr>
            <w:r w:rsidRPr="00E977BA">
              <w:t>пор ном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F4406" w14:textId="77777777"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онтроля </w:t>
            </w:r>
            <w:r w:rsidRPr="004D6271">
              <w:rPr>
                <w:sz w:val="24"/>
                <w:szCs w:val="24"/>
              </w:rPr>
              <w:t>ИНН объ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162DB" w14:textId="77777777" w:rsidR="0047046E" w:rsidRPr="004D6271" w:rsidRDefault="0047046E" w:rsidP="009D704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930E96">
              <w:rPr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A731A" w14:textId="77777777"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  <w:r w:rsidRPr="00930E96">
              <w:rPr>
                <w:sz w:val="24"/>
                <w:szCs w:val="24"/>
              </w:rPr>
              <w:t xml:space="preserve"> начала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E9CEA" w14:textId="77777777"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Проверяемый период</w:t>
            </w:r>
          </w:p>
        </w:tc>
      </w:tr>
      <w:tr w:rsidR="0047046E" w:rsidRPr="007E328E" w14:paraId="7B8FB2F2" w14:textId="77777777" w:rsidTr="003B2FE8">
        <w:trPr>
          <w:trHeight w:val="185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7CC2B" w14:textId="77777777" w:rsidR="0047046E" w:rsidRPr="00087706" w:rsidRDefault="0047046E" w:rsidP="009D704F">
            <w:pPr>
              <w:jc w:val="center"/>
            </w:pPr>
            <w:bookmarkStart w:id="0" w:name="_Hlk122527380"/>
            <w:r w:rsidRPr="00087706">
              <w:t>1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08042" w14:textId="241BA4C0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 xml:space="preserve">Муниципальное </w:t>
            </w:r>
            <w:r w:rsidR="006C7FEA" w:rsidRPr="007662BC">
              <w:rPr>
                <w:sz w:val="24"/>
                <w:szCs w:val="24"/>
              </w:rPr>
              <w:t>автономное учреждение</w:t>
            </w:r>
            <w:r w:rsidR="00C55C10" w:rsidRPr="007662BC">
              <w:rPr>
                <w:sz w:val="24"/>
                <w:szCs w:val="24"/>
              </w:rPr>
              <w:t xml:space="preserve"> «</w:t>
            </w:r>
            <w:proofErr w:type="spellStart"/>
            <w:r w:rsidR="006C7FEA" w:rsidRPr="007662BC">
              <w:rPr>
                <w:sz w:val="24"/>
                <w:szCs w:val="24"/>
              </w:rPr>
              <w:t>Учебно</w:t>
            </w:r>
            <w:proofErr w:type="spellEnd"/>
            <w:r w:rsidR="006C7FEA" w:rsidRPr="007662BC">
              <w:rPr>
                <w:sz w:val="24"/>
                <w:szCs w:val="24"/>
              </w:rPr>
              <w:t xml:space="preserve"> – спортивный центр «Триумф</w:t>
            </w:r>
            <w:r w:rsidR="00C55C10" w:rsidRPr="007662BC">
              <w:rPr>
                <w:sz w:val="24"/>
                <w:szCs w:val="24"/>
              </w:rPr>
              <w:t>»</w:t>
            </w:r>
          </w:p>
          <w:p w14:paraId="6BB7EBE0" w14:textId="77777777" w:rsidR="007642D2" w:rsidRPr="007662BC" w:rsidRDefault="007642D2" w:rsidP="009D704F">
            <w:pPr>
              <w:jc w:val="center"/>
              <w:rPr>
                <w:sz w:val="24"/>
                <w:szCs w:val="24"/>
              </w:rPr>
            </w:pPr>
          </w:p>
          <w:p w14:paraId="149560E3" w14:textId="144D11FE" w:rsidR="00C55C10" w:rsidRPr="007662BC" w:rsidRDefault="00C55C10" w:rsidP="009D704F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 xml:space="preserve">ИНН </w:t>
            </w:r>
            <w:r w:rsidR="006C7FEA" w:rsidRPr="007662BC">
              <w:rPr>
                <w:rStyle w:val="a8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320250656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7BF73" w14:textId="77777777" w:rsidR="006C7FEA" w:rsidRPr="007662BC" w:rsidRDefault="006C7FEA" w:rsidP="006C7F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62BC">
              <w:rPr>
                <w:rFonts w:eastAsiaTheme="minorHAnsi"/>
                <w:sz w:val="24"/>
                <w:szCs w:val="24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14:paraId="7A50D7AB" w14:textId="77777777" w:rsidR="0047046E" w:rsidRPr="007662BC" w:rsidRDefault="0047046E" w:rsidP="006C7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EC179" w14:textId="1BA06A4B" w:rsidR="0047046E" w:rsidRPr="007662BC" w:rsidRDefault="006C7FEA" w:rsidP="009D704F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0E64B" w14:textId="368A6B0D" w:rsidR="0047046E" w:rsidRPr="007662BC" w:rsidRDefault="00C55C10" w:rsidP="009D704F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02</w:t>
            </w:r>
            <w:r w:rsidR="006C7FEA" w:rsidRPr="007662BC">
              <w:rPr>
                <w:sz w:val="24"/>
                <w:szCs w:val="24"/>
              </w:rPr>
              <w:t>2</w:t>
            </w:r>
            <w:r w:rsidRPr="007662BC">
              <w:rPr>
                <w:sz w:val="24"/>
                <w:szCs w:val="24"/>
              </w:rPr>
              <w:t>г.</w:t>
            </w:r>
          </w:p>
        </w:tc>
      </w:tr>
      <w:bookmarkEnd w:id="0"/>
      <w:tr w:rsidR="0047046E" w:rsidRPr="004D6271" w14:paraId="7ED54836" w14:textId="77777777" w:rsidTr="003B2FE8">
        <w:trPr>
          <w:trHeight w:val="196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0D6BD" w14:textId="77777777" w:rsidR="0047046E" w:rsidRPr="00087706" w:rsidRDefault="0047046E" w:rsidP="009D704F">
            <w:pPr>
              <w:jc w:val="center"/>
            </w:pPr>
            <w:r>
              <w:t xml:space="preserve"> 2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3BC4D" w14:textId="77777777" w:rsidR="0047046E" w:rsidRPr="007662BC" w:rsidRDefault="00003DCF" w:rsidP="00AC511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662BC">
              <w:rPr>
                <w:color w:val="222222"/>
                <w:sz w:val="24"/>
                <w:szCs w:val="24"/>
                <w:shd w:val="clear" w:color="auto" w:fill="FFFFFF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Фокино Брянской области"</w:t>
            </w:r>
          </w:p>
          <w:p w14:paraId="743F7A69" w14:textId="7AEE95FB" w:rsidR="00003DCF" w:rsidRPr="007662BC" w:rsidRDefault="00003DCF" w:rsidP="00AC5117">
            <w:pPr>
              <w:jc w:val="center"/>
              <w:rPr>
                <w:sz w:val="24"/>
                <w:szCs w:val="24"/>
              </w:rPr>
            </w:pPr>
            <w:r w:rsidRPr="007662BC">
              <w:rPr>
                <w:color w:val="222222"/>
                <w:sz w:val="24"/>
                <w:szCs w:val="24"/>
                <w:shd w:val="clear" w:color="auto" w:fill="FFFFFF"/>
              </w:rPr>
              <w:t xml:space="preserve">ИНН </w:t>
            </w:r>
            <w:r w:rsidR="007642D2" w:rsidRPr="007662BC">
              <w:rPr>
                <w:color w:val="222222"/>
                <w:sz w:val="24"/>
                <w:szCs w:val="24"/>
                <w:shd w:val="clear" w:color="auto" w:fill="FFFFFF"/>
              </w:rPr>
              <w:t>32450087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7FCD0" w14:textId="77777777" w:rsidR="0047046E" w:rsidRPr="007662BC" w:rsidRDefault="0047046E" w:rsidP="00C55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62BC">
              <w:rPr>
                <w:rFonts w:eastAsiaTheme="minorHAnsi"/>
                <w:sz w:val="24"/>
                <w:szCs w:val="24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14:paraId="5EBA9C57" w14:textId="77777777" w:rsidR="0047046E" w:rsidRPr="007662BC" w:rsidRDefault="0047046E" w:rsidP="00C55C10">
            <w:pPr>
              <w:ind w:left="-392" w:right="-24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C9B36" w14:textId="0D8EF004" w:rsidR="0047046E" w:rsidRPr="007662BC" w:rsidRDefault="007642D2" w:rsidP="00AC5117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B25C8" w14:textId="26CB5036" w:rsidR="0047046E" w:rsidRPr="007662BC" w:rsidRDefault="0047046E" w:rsidP="0047046E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02</w:t>
            </w:r>
            <w:r w:rsidR="007642D2" w:rsidRPr="007662BC">
              <w:rPr>
                <w:sz w:val="24"/>
                <w:szCs w:val="24"/>
              </w:rPr>
              <w:t>2</w:t>
            </w:r>
            <w:r w:rsidRPr="007662BC">
              <w:rPr>
                <w:sz w:val="24"/>
                <w:szCs w:val="24"/>
              </w:rPr>
              <w:t xml:space="preserve">г. </w:t>
            </w:r>
          </w:p>
        </w:tc>
      </w:tr>
      <w:tr w:rsidR="0047046E" w:rsidRPr="004D6271" w14:paraId="3A68AB14" w14:textId="77777777" w:rsidTr="007662BC">
        <w:trPr>
          <w:trHeight w:val="1259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048A9" w14:textId="77777777" w:rsidR="0047046E" w:rsidRDefault="0047046E" w:rsidP="009D704F">
            <w:pPr>
              <w:jc w:val="center"/>
            </w:pPr>
            <w:r>
              <w:t>3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474CB3" w14:textId="2AD98670" w:rsidR="0047046E" w:rsidRPr="007662BC" w:rsidRDefault="007662BC" w:rsidP="003B2FE8">
            <w:pPr>
              <w:suppressAutoHyphens w:val="0"/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Муниципальное унитарное предприятие   г. Фокино «Водоканал»</w:t>
            </w:r>
          </w:p>
          <w:p w14:paraId="760738C5" w14:textId="6FBAC678" w:rsidR="007662BC" w:rsidRPr="007662BC" w:rsidRDefault="007662BC" w:rsidP="003B2FE8">
            <w:pPr>
              <w:suppressAutoHyphens w:val="0"/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ИНН 3245008789</w:t>
            </w:r>
          </w:p>
          <w:p w14:paraId="528A61BA" w14:textId="426B8E85" w:rsidR="007662BC" w:rsidRPr="007662BC" w:rsidRDefault="007662BC" w:rsidP="003B2FE8">
            <w:pPr>
              <w:suppressAutoHyphens w:val="0"/>
              <w:jc w:val="center"/>
              <w:rPr>
                <w:color w:val="333333"/>
                <w:sz w:val="24"/>
                <w:szCs w:val="24"/>
                <w:shd w:val="clear" w:color="auto" w:fill="F9F8F5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7DC2D" w14:textId="77777777" w:rsidR="0016210F" w:rsidRPr="007662BC" w:rsidRDefault="0016210F" w:rsidP="005C784D">
            <w:pPr>
              <w:ind w:left="-392" w:right="-249" w:firstLine="142"/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Проверка исполнения</w:t>
            </w:r>
          </w:p>
          <w:p w14:paraId="5A257CE3" w14:textId="56F3CA76" w:rsidR="0047046E" w:rsidRPr="007662BC" w:rsidRDefault="0016210F" w:rsidP="005C784D">
            <w:pPr>
              <w:ind w:left="-392" w:right="-249" w:firstLine="142"/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 xml:space="preserve"> предписания</w:t>
            </w:r>
            <w:r w:rsidR="0047046E" w:rsidRPr="007662BC">
              <w:rPr>
                <w:sz w:val="24"/>
                <w:szCs w:val="24"/>
              </w:rPr>
              <w:t xml:space="preserve"> </w:t>
            </w:r>
            <w:r w:rsidRPr="007662BC">
              <w:rPr>
                <w:sz w:val="24"/>
                <w:szCs w:val="24"/>
              </w:rPr>
              <w:t>по результатам проверки ФХ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4F0BF" w14:textId="77777777" w:rsidR="0047046E" w:rsidRPr="007662BC" w:rsidRDefault="0047046E" w:rsidP="003B2FE8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ию</w:t>
            </w:r>
            <w:r w:rsidR="003B2FE8" w:rsidRPr="007662BC">
              <w:rPr>
                <w:sz w:val="24"/>
                <w:szCs w:val="24"/>
              </w:rPr>
              <w:t>л</w:t>
            </w:r>
            <w:r w:rsidRPr="007662BC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4B8E2" w14:textId="77777777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</w:p>
          <w:p w14:paraId="7535ACB6" w14:textId="77777777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</w:p>
          <w:p w14:paraId="272FB090" w14:textId="77777777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02</w:t>
            </w:r>
            <w:r w:rsidR="003B2FE8" w:rsidRPr="007662BC">
              <w:rPr>
                <w:sz w:val="24"/>
                <w:szCs w:val="24"/>
              </w:rPr>
              <w:t>1</w:t>
            </w:r>
            <w:r w:rsidRPr="007662BC">
              <w:rPr>
                <w:sz w:val="24"/>
                <w:szCs w:val="24"/>
              </w:rPr>
              <w:t xml:space="preserve">г. </w:t>
            </w:r>
          </w:p>
          <w:p w14:paraId="6B955442" w14:textId="77777777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</w:p>
          <w:p w14:paraId="5ACE60E9" w14:textId="77777777" w:rsidR="0047046E" w:rsidRPr="007662BC" w:rsidRDefault="0047046E" w:rsidP="009D704F">
            <w:pPr>
              <w:jc w:val="center"/>
              <w:rPr>
                <w:sz w:val="24"/>
                <w:szCs w:val="24"/>
              </w:rPr>
            </w:pPr>
          </w:p>
        </w:tc>
      </w:tr>
      <w:tr w:rsidR="006C7FEA" w:rsidRPr="004D6271" w14:paraId="34BE9DCB" w14:textId="77777777" w:rsidTr="006C7FEA">
        <w:trPr>
          <w:trHeight w:val="237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7EF56" w14:textId="77777777" w:rsidR="006C7FEA" w:rsidRDefault="006C7FEA" w:rsidP="006C7FEA">
            <w:pPr>
              <w:jc w:val="center"/>
            </w:pPr>
            <w:r>
              <w:t>4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61EE2" w14:textId="5C13CF04" w:rsidR="006C7FEA" w:rsidRPr="007662BC" w:rsidRDefault="006C7FEA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Муниципальное унитарное предприятие «Многофункциональный комбинат городского округа город Фокино»</w:t>
            </w:r>
          </w:p>
          <w:p w14:paraId="3F28E3DE" w14:textId="5BB99166" w:rsidR="006C7FEA" w:rsidRPr="007662BC" w:rsidRDefault="006C7FEA" w:rsidP="006C7FEA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 xml:space="preserve">ИНН </w:t>
            </w:r>
            <w:r w:rsidR="00CF2D05">
              <w:rPr>
                <w:sz w:val="24"/>
                <w:szCs w:val="24"/>
              </w:rPr>
              <w:t>320201009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C36B4" w14:textId="49CC6429" w:rsidR="007642D2" w:rsidRPr="007662BC" w:rsidRDefault="007642D2" w:rsidP="007642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62BC">
              <w:rPr>
                <w:rFonts w:eastAsiaTheme="minorHAnsi"/>
                <w:sz w:val="24"/>
                <w:szCs w:val="24"/>
                <w:lang w:eastAsia="en-US"/>
              </w:rPr>
              <w:t>1.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747659F4" w14:textId="7C0D500D" w:rsidR="006C7FEA" w:rsidRPr="007662BC" w:rsidRDefault="007642D2" w:rsidP="007965A4">
            <w:pPr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.</w:t>
            </w:r>
            <w:r w:rsidR="007965A4">
              <w:rPr>
                <w:sz w:val="24"/>
                <w:szCs w:val="24"/>
              </w:rPr>
              <w:t xml:space="preserve"> </w:t>
            </w:r>
            <w:r w:rsidRPr="007662BC">
              <w:rPr>
                <w:sz w:val="24"/>
                <w:szCs w:val="24"/>
              </w:rPr>
              <w:t xml:space="preserve">Проверка исполнения представления по </w:t>
            </w:r>
            <w:r w:rsidR="0016210F" w:rsidRPr="007662BC">
              <w:rPr>
                <w:sz w:val="24"/>
                <w:szCs w:val="24"/>
              </w:rPr>
              <w:t xml:space="preserve">результатам </w:t>
            </w:r>
            <w:r w:rsidRPr="007662BC">
              <w:rPr>
                <w:sz w:val="24"/>
                <w:szCs w:val="24"/>
              </w:rPr>
              <w:t>проверк</w:t>
            </w:r>
            <w:r w:rsidR="0016210F" w:rsidRPr="007662BC">
              <w:rPr>
                <w:sz w:val="24"/>
                <w:szCs w:val="24"/>
              </w:rPr>
              <w:t>и</w:t>
            </w:r>
            <w:r w:rsidRPr="007662BC">
              <w:rPr>
                <w:sz w:val="24"/>
                <w:szCs w:val="24"/>
              </w:rPr>
              <w:t xml:space="preserve"> ФХ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5CD1D" w14:textId="30A2414A" w:rsidR="006C7FEA" w:rsidRPr="007662BC" w:rsidRDefault="007642D2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ACBE6" w14:textId="188C5E8C" w:rsidR="006C7FEA" w:rsidRPr="007662BC" w:rsidRDefault="007642D2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022г.</w:t>
            </w:r>
          </w:p>
          <w:p w14:paraId="00ECDB80" w14:textId="77777777" w:rsidR="006C7FEA" w:rsidRPr="007662BC" w:rsidRDefault="006C7FEA" w:rsidP="006C7FEA">
            <w:pPr>
              <w:jc w:val="center"/>
              <w:rPr>
                <w:sz w:val="24"/>
                <w:szCs w:val="24"/>
              </w:rPr>
            </w:pPr>
          </w:p>
          <w:p w14:paraId="2B3BF65F" w14:textId="77777777" w:rsidR="006C7FEA" w:rsidRPr="007662BC" w:rsidRDefault="006C7FEA" w:rsidP="006C7FEA">
            <w:pPr>
              <w:jc w:val="center"/>
              <w:rPr>
                <w:sz w:val="24"/>
                <w:szCs w:val="24"/>
              </w:rPr>
            </w:pPr>
          </w:p>
          <w:p w14:paraId="366751EC" w14:textId="77777777" w:rsidR="006C7FEA" w:rsidRPr="007662BC" w:rsidRDefault="006C7FEA" w:rsidP="006C7FEA">
            <w:pPr>
              <w:jc w:val="center"/>
              <w:rPr>
                <w:sz w:val="24"/>
                <w:szCs w:val="24"/>
              </w:rPr>
            </w:pPr>
          </w:p>
        </w:tc>
      </w:tr>
      <w:tr w:rsidR="005E253A" w:rsidRPr="004D6271" w14:paraId="426E645A" w14:textId="77777777" w:rsidTr="006C7FEA">
        <w:trPr>
          <w:trHeight w:val="237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E8A1B" w14:textId="5314A0CE" w:rsidR="005E253A" w:rsidRDefault="005E253A" w:rsidP="006C7FEA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4040" w14:textId="77777777" w:rsidR="005E253A" w:rsidRPr="007662BC" w:rsidRDefault="005E253A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  <w:p w14:paraId="40F234EB" w14:textId="77777777" w:rsidR="005E253A" w:rsidRPr="007662BC" w:rsidRDefault="005E253A" w:rsidP="006C7FEA">
            <w:pPr>
              <w:jc w:val="center"/>
              <w:rPr>
                <w:sz w:val="24"/>
                <w:szCs w:val="24"/>
              </w:rPr>
            </w:pPr>
          </w:p>
          <w:p w14:paraId="44352E03" w14:textId="1A5188B8" w:rsidR="005E253A" w:rsidRPr="007662BC" w:rsidRDefault="005E253A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 xml:space="preserve"> ИНН 32020120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46F6E" w14:textId="6033AA4C" w:rsidR="005E253A" w:rsidRPr="007662BC" w:rsidRDefault="005E253A" w:rsidP="005E25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662BC">
              <w:rPr>
                <w:rFonts w:eastAsiaTheme="minorHAnsi"/>
                <w:sz w:val="24"/>
                <w:szCs w:val="24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4732FAD6" w14:textId="77777777" w:rsidR="005E253A" w:rsidRPr="007662BC" w:rsidRDefault="005E253A" w:rsidP="007642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C41B" w14:textId="12ADD805" w:rsidR="005E253A" w:rsidRPr="007662BC" w:rsidRDefault="005E253A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8E38D" w14:textId="0DE844F0" w:rsidR="005E253A" w:rsidRPr="007662BC" w:rsidRDefault="005E253A" w:rsidP="006C7FEA">
            <w:pPr>
              <w:jc w:val="center"/>
              <w:rPr>
                <w:sz w:val="24"/>
                <w:szCs w:val="24"/>
              </w:rPr>
            </w:pPr>
            <w:r w:rsidRPr="007662BC">
              <w:rPr>
                <w:sz w:val="24"/>
                <w:szCs w:val="24"/>
              </w:rPr>
              <w:t>2022г.</w:t>
            </w:r>
          </w:p>
        </w:tc>
      </w:tr>
    </w:tbl>
    <w:p w14:paraId="0FB848D2" w14:textId="13F02C8C" w:rsidR="004D6271" w:rsidRDefault="004D6271" w:rsidP="007662BC">
      <w:pPr>
        <w:widowControl w:val="0"/>
        <w:autoSpaceDE w:val="0"/>
        <w:autoSpaceDN w:val="0"/>
        <w:adjustRightInd w:val="0"/>
        <w:outlineLvl w:val="0"/>
      </w:pPr>
    </w:p>
    <w:sectPr w:rsidR="004D6271" w:rsidSect="00F046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F9"/>
    <w:rsid w:val="00003DCF"/>
    <w:rsid w:val="000141F4"/>
    <w:rsid w:val="00016909"/>
    <w:rsid w:val="000412C7"/>
    <w:rsid w:val="000434CE"/>
    <w:rsid w:val="00051F88"/>
    <w:rsid w:val="0006084A"/>
    <w:rsid w:val="0007430D"/>
    <w:rsid w:val="0008569A"/>
    <w:rsid w:val="00087706"/>
    <w:rsid w:val="00090660"/>
    <w:rsid w:val="000A0F95"/>
    <w:rsid w:val="000A1658"/>
    <w:rsid w:val="000A379D"/>
    <w:rsid w:val="000E5AB0"/>
    <w:rsid w:val="000F5571"/>
    <w:rsid w:val="00113BC0"/>
    <w:rsid w:val="0013546E"/>
    <w:rsid w:val="0016210F"/>
    <w:rsid w:val="001B5EA8"/>
    <w:rsid w:val="002145CC"/>
    <w:rsid w:val="00216E75"/>
    <w:rsid w:val="0022192B"/>
    <w:rsid w:val="00235962"/>
    <w:rsid w:val="002A30DD"/>
    <w:rsid w:val="002A61C2"/>
    <w:rsid w:val="002A72FF"/>
    <w:rsid w:val="002B69A4"/>
    <w:rsid w:val="002C3956"/>
    <w:rsid w:val="002D1100"/>
    <w:rsid w:val="002F73F3"/>
    <w:rsid w:val="00332B2D"/>
    <w:rsid w:val="003456A1"/>
    <w:rsid w:val="003464FA"/>
    <w:rsid w:val="003760C7"/>
    <w:rsid w:val="003B289E"/>
    <w:rsid w:val="003B2FE8"/>
    <w:rsid w:val="003B59D1"/>
    <w:rsid w:val="003E6FB9"/>
    <w:rsid w:val="00406AA9"/>
    <w:rsid w:val="00425D46"/>
    <w:rsid w:val="00436A1D"/>
    <w:rsid w:val="00436D97"/>
    <w:rsid w:val="00441C88"/>
    <w:rsid w:val="00446E4E"/>
    <w:rsid w:val="004519CA"/>
    <w:rsid w:val="00460D6C"/>
    <w:rsid w:val="0047046E"/>
    <w:rsid w:val="00491C22"/>
    <w:rsid w:val="00494B64"/>
    <w:rsid w:val="004B59F8"/>
    <w:rsid w:val="004D6271"/>
    <w:rsid w:val="004E5F0B"/>
    <w:rsid w:val="004F09C5"/>
    <w:rsid w:val="00521403"/>
    <w:rsid w:val="00526241"/>
    <w:rsid w:val="005321B7"/>
    <w:rsid w:val="00562853"/>
    <w:rsid w:val="00567BF5"/>
    <w:rsid w:val="005A00AD"/>
    <w:rsid w:val="005A27D4"/>
    <w:rsid w:val="005B008A"/>
    <w:rsid w:val="005C4541"/>
    <w:rsid w:val="005C784D"/>
    <w:rsid w:val="005D200A"/>
    <w:rsid w:val="005D2AB0"/>
    <w:rsid w:val="005E253A"/>
    <w:rsid w:val="005E3931"/>
    <w:rsid w:val="00610FB8"/>
    <w:rsid w:val="006538CB"/>
    <w:rsid w:val="006543CB"/>
    <w:rsid w:val="00681FB3"/>
    <w:rsid w:val="00694571"/>
    <w:rsid w:val="006A6176"/>
    <w:rsid w:val="006C4994"/>
    <w:rsid w:val="006C7FEA"/>
    <w:rsid w:val="006D20AF"/>
    <w:rsid w:val="006E43F9"/>
    <w:rsid w:val="00742D6B"/>
    <w:rsid w:val="007642D2"/>
    <w:rsid w:val="007662BC"/>
    <w:rsid w:val="007965A4"/>
    <w:rsid w:val="007E1A2F"/>
    <w:rsid w:val="007E328E"/>
    <w:rsid w:val="007F1971"/>
    <w:rsid w:val="007F36A6"/>
    <w:rsid w:val="00843049"/>
    <w:rsid w:val="008532FA"/>
    <w:rsid w:val="00862175"/>
    <w:rsid w:val="00866597"/>
    <w:rsid w:val="008728E6"/>
    <w:rsid w:val="00893B8B"/>
    <w:rsid w:val="00894E0B"/>
    <w:rsid w:val="00900EEE"/>
    <w:rsid w:val="00913826"/>
    <w:rsid w:val="00930E96"/>
    <w:rsid w:val="009575FF"/>
    <w:rsid w:val="00962A43"/>
    <w:rsid w:val="00966FEF"/>
    <w:rsid w:val="00972D78"/>
    <w:rsid w:val="00980340"/>
    <w:rsid w:val="009A138F"/>
    <w:rsid w:val="009A411E"/>
    <w:rsid w:val="009C17E5"/>
    <w:rsid w:val="00A013FC"/>
    <w:rsid w:val="00A14915"/>
    <w:rsid w:val="00A56D14"/>
    <w:rsid w:val="00AB55CA"/>
    <w:rsid w:val="00AE7A46"/>
    <w:rsid w:val="00AF28EC"/>
    <w:rsid w:val="00B82E37"/>
    <w:rsid w:val="00B901B2"/>
    <w:rsid w:val="00BB425D"/>
    <w:rsid w:val="00BF00AD"/>
    <w:rsid w:val="00C03604"/>
    <w:rsid w:val="00C06D67"/>
    <w:rsid w:val="00C07508"/>
    <w:rsid w:val="00C52B75"/>
    <w:rsid w:val="00C55C10"/>
    <w:rsid w:val="00CA15C3"/>
    <w:rsid w:val="00CA1C32"/>
    <w:rsid w:val="00CB0CCA"/>
    <w:rsid w:val="00CC198B"/>
    <w:rsid w:val="00CC19E1"/>
    <w:rsid w:val="00CC4F97"/>
    <w:rsid w:val="00CD6CEC"/>
    <w:rsid w:val="00CE253E"/>
    <w:rsid w:val="00CE5892"/>
    <w:rsid w:val="00CF2D05"/>
    <w:rsid w:val="00D102D9"/>
    <w:rsid w:val="00D22890"/>
    <w:rsid w:val="00D31CD3"/>
    <w:rsid w:val="00D33EA5"/>
    <w:rsid w:val="00D51A04"/>
    <w:rsid w:val="00D7527B"/>
    <w:rsid w:val="00D8248D"/>
    <w:rsid w:val="00D82B0E"/>
    <w:rsid w:val="00DA79F3"/>
    <w:rsid w:val="00DC7239"/>
    <w:rsid w:val="00E36DFD"/>
    <w:rsid w:val="00E45442"/>
    <w:rsid w:val="00E52535"/>
    <w:rsid w:val="00E56470"/>
    <w:rsid w:val="00E56FD0"/>
    <w:rsid w:val="00E87A43"/>
    <w:rsid w:val="00E9136A"/>
    <w:rsid w:val="00E977BA"/>
    <w:rsid w:val="00EB3F67"/>
    <w:rsid w:val="00ED5B72"/>
    <w:rsid w:val="00F0463B"/>
    <w:rsid w:val="00F218ED"/>
    <w:rsid w:val="00F279A0"/>
    <w:rsid w:val="00F9044D"/>
    <w:rsid w:val="00FB080B"/>
    <w:rsid w:val="00FB0C43"/>
    <w:rsid w:val="00FE3191"/>
    <w:rsid w:val="00FE65D9"/>
    <w:rsid w:val="00FE7F46"/>
    <w:rsid w:val="00FF08EA"/>
    <w:rsid w:val="00FF1C9A"/>
    <w:rsid w:val="00FF5B7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09BF"/>
  <w15:docId w15:val="{6A8CC953-35E8-49F9-9BEE-591E5ACB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ED5B7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ED5B72"/>
    <w:rPr>
      <w:color w:val="0000FF"/>
      <w:u w:val="single"/>
    </w:rPr>
  </w:style>
  <w:style w:type="character" w:styleId="a8">
    <w:name w:val="Strong"/>
    <w:basedOn w:val="a0"/>
    <w:uiPriority w:val="22"/>
    <w:qFormat/>
    <w:rsid w:val="006C7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9ADC-3399-4809-9D3A-379378D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12-27T08:00:00Z</cp:lastPrinted>
  <dcterms:created xsi:type="dcterms:W3CDTF">2016-12-29T05:26:00Z</dcterms:created>
  <dcterms:modified xsi:type="dcterms:W3CDTF">2022-12-28T12:30:00Z</dcterms:modified>
</cp:coreProperties>
</file>